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26F84" w14:textId="66F3F6B3" w:rsidR="003263FD" w:rsidRPr="003263FD" w:rsidRDefault="003263FD">
      <w:pPr>
        <w:rPr>
          <w:b/>
          <w:bCs/>
          <w:color w:val="BFBFBF" w:themeColor="background1" w:themeShade="BF"/>
          <w:sz w:val="28"/>
          <w:szCs w:val="28"/>
        </w:rPr>
      </w:pPr>
      <w:r w:rsidRPr="003263FD">
        <w:rPr>
          <w:b/>
          <w:bCs/>
          <w:sz w:val="40"/>
          <w:szCs w:val="40"/>
        </w:rPr>
        <w:t xml:space="preserve">BRAINSTORM </w:t>
      </w:r>
      <w:r w:rsidR="00626351">
        <w:rPr>
          <w:b/>
          <w:bCs/>
          <w:sz w:val="40"/>
          <w:szCs w:val="40"/>
        </w:rPr>
        <w:t>DOELSTELLINGEN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br/>
      </w:r>
      <w:r w:rsidRPr="003263FD">
        <w:rPr>
          <w:b/>
          <w:bCs/>
          <w:color w:val="BFBFBF" w:themeColor="background1" w:themeShade="BF"/>
          <w:sz w:val="28"/>
          <w:szCs w:val="28"/>
        </w:rPr>
        <w:t>BOOST BOUW LIMBURG</w:t>
      </w:r>
      <w:r w:rsidR="00626351">
        <w:rPr>
          <w:b/>
          <w:bCs/>
          <w:color w:val="BFBFBF" w:themeColor="background1" w:themeShade="BF"/>
          <w:sz w:val="28"/>
          <w:szCs w:val="28"/>
        </w:rPr>
        <w:t xml:space="preserve"> 2023-2024 </w:t>
      </w:r>
      <w:r w:rsidR="00FA1736">
        <w:rPr>
          <w:b/>
          <w:bCs/>
          <w:color w:val="BFBFBF" w:themeColor="background1" w:themeShade="BF"/>
          <w:sz w:val="28"/>
          <w:szCs w:val="28"/>
        </w:rPr>
        <w:t>|</w:t>
      </w:r>
      <w:r w:rsidR="00626351">
        <w:rPr>
          <w:b/>
          <w:bCs/>
          <w:color w:val="BFBFBF" w:themeColor="background1" w:themeShade="BF"/>
          <w:sz w:val="28"/>
          <w:szCs w:val="28"/>
        </w:rPr>
        <w:t xml:space="preserve"> </w:t>
      </w:r>
      <w:r w:rsidR="00FA1736">
        <w:rPr>
          <w:b/>
          <w:bCs/>
          <w:color w:val="BFBFBF" w:themeColor="background1" w:themeShade="BF"/>
          <w:sz w:val="28"/>
          <w:szCs w:val="28"/>
        </w:rPr>
        <w:t>__________________________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63FD" w14:paraId="76FF2178" w14:textId="77777777" w:rsidTr="0062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8C43487" w14:textId="1DC927EE" w:rsidR="003263FD" w:rsidRPr="003263FD" w:rsidRDefault="003263FD">
            <w:pPr>
              <w:rPr>
                <w:b w:val="0"/>
                <w:bCs w:val="0"/>
                <w:sz w:val="28"/>
                <w:szCs w:val="28"/>
              </w:rPr>
            </w:pPr>
            <w:r w:rsidRPr="003263FD">
              <w:rPr>
                <w:sz w:val="28"/>
                <w:szCs w:val="28"/>
              </w:rPr>
              <w:t xml:space="preserve">Wat is de doelstelling van </w:t>
            </w:r>
            <w:r>
              <w:rPr>
                <w:sz w:val="28"/>
                <w:szCs w:val="28"/>
              </w:rPr>
              <w:t>dit</w:t>
            </w:r>
            <w:r w:rsidRPr="003263FD">
              <w:rPr>
                <w:sz w:val="28"/>
                <w:szCs w:val="28"/>
              </w:rPr>
              <w:t xml:space="preserve"> innovatie</w:t>
            </w:r>
            <w:r>
              <w:rPr>
                <w:sz w:val="28"/>
                <w:szCs w:val="28"/>
              </w:rPr>
              <w:t>-traject</w:t>
            </w:r>
            <w:r w:rsidRPr="003263FD">
              <w:rPr>
                <w:sz w:val="28"/>
                <w:szCs w:val="28"/>
              </w:rPr>
              <w:t xml:space="preserve"> als organisatie</w:t>
            </w:r>
            <w:r>
              <w:rPr>
                <w:sz w:val="28"/>
                <w:szCs w:val="28"/>
              </w:rPr>
              <w:t xml:space="preserve">? </w:t>
            </w:r>
          </w:p>
          <w:p w14:paraId="66CA3925" w14:textId="2990A388" w:rsidR="003263FD" w:rsidRPr="003263FD" w:rsidRDefault="003263FD">
            <w:pPr>
              <w:rPr>
                <w:sz w:val="20"/>
                <w:szCs w:val="20"/>
              </w:rPr>
            </w:pPr>
            <w:r w:rsidRPr="003263FD">
              <w:rPr>
                <w:color w:val="BFBFBF" w:themeColor="background1" w:themeShade="BF"/>
                <w:sz w:val="20"/>
                <w:szCs w:val="20"/>
              </w:rPr>
              <w:t>Gaan we voor horizon 1 (incrementeel), horizon 2 (tranformerend) of horizon 3 (disruptief)</w:t>
            </w:r>
            <w:r w:rsidR="00626351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  <w:r w:rsidR="00626351">
              <w:rPr>
                <w:color w:val="BFBFBF" w:themeColor="background1" w:themeShade="BF"/>
                <w:sz w:val="20"/>
                <w:szCs w:val="20"/>
              </w:rPr>
              <w:br/>
              <w:t xml:space="preserve">en waarom? </w:t>
            </w:r>
          </w:p>
        </w:tc>
      </w:tr>
      <w:tr w:rsidR="003263FD" w14:paraId="78A70CE8" w14:textId="77777777" w:rsidTr="0062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6D7F2FC" w14:textId="77777777" w:rsidR="003263FD" w:rsidRDefault="003263FD">
            <w:pPr>
              <w:rPr>
                <w:b w:val="0"/>
                <w:bCs w:val="0"/>
              </w:rPr>
            </w:pPr>
          </w:p>
          <w:p w14:paraId="64CE1A27" w14:textId="77777777" w:rsidR="003263FD" w:rsidRDefault="003263FD">
            <w:pPr>
              <w:rPr>
                <w:b w:val="0"/>
                <w:bCs w:val="0"/>
              </w:rPr>
            </w:pPr>
          </w:p>
          <w:p w14:paraId="6E8CD846" w14:textId="77777777" w:rsidR="003263FD" w:rsidRDefault="003263FD">
            <w:pPr>
              <w:rPr>
                <w:b w:val="0"/>
                <w:bCs w:val="0"/>
              </w:rPr>
            </w:pPr>
          </w:p>
          <w:p w14:paraId="5B32C8AC" w14:textId="77777777" w:rsidR="003263FD" w:rsidRDefault="003263FD">
            <w:pPr>
              <w:rPr>
                <w:b w:val="0"/>
                <w:bCs w:val="0"/>
              </w:rPr>
            </w:pPr>
          </w:p>
          <w:p w14:paraId="05F7F7DA" w14:textId="77777777" w:rsidR="003263FD" w:rsidRDefault="003263FD">
            <w:pPr>
              <w:rPr>
                <w:b w:val="0"/>
                <w:bCs w:val="0"/>
              </w:rPr>
            </w:pPr>
          </w:p>
          <w:p w14:paraId="34B4016A" w14:textId="77777777" w:rsidR="003263FD" w:rsidRDefault="003263FD"/>
        </w:tc>
      </w:tr>
      <w:tr w:rsidR="003263FD" w14:paraId="137C7EE8" w14:textId="77777777" w:rsidTr="0062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9FDA566" w14:textId="77777777" w:rsidR="00626351" w:rsidRPr="00626351" w:rsidRDefault="00626351">
            <w:pPr>
              <w:rPr>
                <w:b w:val="0"/>
                <w:bCs w:val="0"/>
                <w:sz w:val="10"/>
                <w:szCs w:val="10"/>
              </w:rPr>
            </w:pPr>
          </w:p>
          <w:p w14:paraId="4F487580" w14:textId="40989E4C" w:rsidR="003263FD" w:rsidRPr="003263FD" w:rsidRDefault="003263FD">
            <w:pPr>
              <w:rPr>
                <w:b w:val="0"/>
                <w:bCs w:val="0"/>
                <w:sz w:val="28"/>
                <w:szCs w:val="28"/>
              </w:rPr>
            </w:pPr>
            <w:r w:rsidRPr="003263FD">
              <w:rPr>
                <w:sz w:val="28"/>
                <w:szCs w:val="28"/>
              </w:rPr>
              <w:t>Welke</w:t>
            </w:r>
            <w:r w:rsidR="00626351">
              <w:rPr>
                <w:sz w:val="28"/>
                <w:szCs w:val="28"/>
              </w:rPr>
              <w:t xml:space="preserve"> 3</w:t>
            </w:r>
            <w:r w:rsidRPr="003263FD">
              <w:rPr>
                <w:sz w:val="28"/>
                <w:szCs w:val="28"/>
              </w:rPr>
              <w:t xml:space="preserve"> inzichten hebben we</w:t>
            </w:r>
            <w:r w:rsidR="00626351">
              <w:rPr>
                <w:sz w:val="28"/>
                <w:szCs w:val="28"/>
              </w:rPr>
              <w:t xml:space="preserve"> nu</w:t>
            </w:r>
            <w:r w:rsidRPr="003263FD">
              <w:rPr>
                <w:sz w:val="28"/>
                <w:szCs w:val="28"/>
              </w:rPr>
              <w:t xml:space="preserve"> daarover? </w:t>
            </w:r>
          </w:p>
          <w:p w14:paraId="3BA71279" w14:textId="28AA7963" w:rsidR="003263FD" w:rsidRDefault="003263FD">
            <w:r>
              <w:rPr>
                <w:color w:val="BFBFBF" w:themeColor="background1" w:themeShade="BF"/>
                <w:sz w:val="20"/>
                <w:szCs w:val="20"/>
              </w:rPr>
              <w:t xml:space="preserve">Welke hoofdlijnen van inzichten hebben we in onze omgeving? Wees zo kort, maar concreet mogelijk. </w:t>
            </w:r>
          </w:p>
        </w:tc>
      </w:tr>
      <w:tr w:rsidR="003263FD" w14:paraId="1C8B85BC" w14:textId="77777777" w:rsidTr="0062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F25E9E9" w14:textId="77777777" w:rsidR="003263FD" w:rsidRDefault="003263FD"/>
        </w:tc>
      </w:tr>
      <w:tr w:rsidR="003263FD" w14:paraId="3F47281B" w14:textId="77777777" w:rsidTr="0062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FC9C05C" w14:textId="77777777" w:rsidR="00626351" w:rsidRPr="00626351" w:rsidRDefault="00626351" w:rsidP="00626351">
            <w:pPr>
              <w:rPr>
                <w:b w:val="0"/>
                <w:bCs w:val="0"/>
                <w:sz w:val="10"/>
                <w:szCs w:val="10"/>
              </w:rPr>
            </w:pPr>
          </w:p>
          <w:p w14:paraId="624C5EC7" w14:textId="13BADA9D" w:rsidR="003263FD" w:rsidRPr="003263FD" w:rsidRDefault="003263FD" w:rsidP="003263F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e ziet onze brede omgeving eruit? </w:t>
            </w:r>
          </w:p>
          <w:p w14:paraId="2A1D40AE" w14:textId="40D027DE" w:rsidR="003263FD" w:rsidRDefault="003263FD" w:rsidP="003263FD">
            <w:r>
              <w:rPr>
                <w:color w:val="BFBFBF" w:themeColor="background1" w:themeShade="BF"/>
                <w:sz w:val="20"/>
                <w:szCs w:val="20"/>
              </w:rPr>
              <w:t xml:space="preserve">In welke ecosysteem spelen we? Welke trends zijn er bezig in wat we moeten doen? </w:t>
            </w:r>
          </w:p>
        </w:tc>
      </w:tr>
      <w:tr w:rsidR="003263FD" w14:paraId="6BE54776" w14:textId="77777777" w:rsidTr="0062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160DC04" w14:textId="77777777" w:rsidR="003263FD" w:rsidRDefault="003263FD"/>
        </w:tc>
      </w:tr>
      <w:tr w:rsidR="003263FD" w14:paraId="0E9A949F" w14:textId="77777777" w:rsidTr="0062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9E58F05" w14:textId="77777777" w:rsidR="00626351" w:rsidRPr="00626351" w:rsidRDefault="00626351" w:rsidP="00626351">
            <w:pPr>
              <w:rPr>
                <w:b w:val="0"/>
                <w:bCs w:val="0"/>
                <w:sz w:val="10"/>
                <w:szCs w:val="10"/>
              </w:rPr>
            </w:pPr>
          </w:p>
          <w:p w14:paraId="7D8FD842" w14:textId="0E61E57B" w:rsidR="003263FD" w:rsidRPr="003263FD" w:rsidRDefault="00FA1736" w:rsidP="003263F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elke thema’s verkennen we in onze brainstorm?</w:t>
            </w:r>
          </w:p>
          <w:p w14:paraId="7E3D3EAE" w14:textId="4B8FB011" w:rsidR="003263FD" w:rsidRDefault="00FA1736" w:rsidP="003263FD">
            <w:r>
              <w:rPr>
                <w:color w:val="BFBFBF" w:themeColor="background1" w:themeShade="BF"/>
                <w:sz w:val="20"/>
                <w:szCs w:val="20"/>
              </w:rPr>
              <w:t xml:space="preserve">Deze thema’s zijn een vertrekpunt voor onze brainstorm. </w:t>
            </w:r>
          </w:p>
        </w:tc>
      </w:tr>
      <w:tr w:rsidR="003263FD" w14:paraId="6C9D6795" w14:textId="77777777" w:rsidTr="0062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DDDA227" w14:textId="77777777" w:rsidR="003263FD" w:rsidRDefault="003263FD">
            <w:pPr>
              <w:rPr>
                <w:b w:val="0"/>
                <w:bCs w:val="0"/>
              </w:rPr>
            </w:pPr>
          </w:p>
          <w:p w14:paraId="1053C4A9" w14:textId="77777777" w:rsidR="00626351" w:rsidRDefault="00626351">
            <w:pPr>
              <w:rPr>
                <w:b w:val="0"/>
                <w:bCs w:val="0"/>
              </w:rPr>
            </w:pPr>
          </w:p>
          <w:p w14:paraId="01053E14" w14:textId="77777777" w:rsidR="00626351" w:rsidRDefault="00626351">
            <w:pPr>
              <w:rPr>
                <w:b w:val="0"/>
                <w:bCs w:val="0"/>
              </w:rPr>
            </w:pPr>
          </w:p>
          <w:p w14:paraId="30DF31B3" w14:textId="77777777" w:rsidR="00626351" w:rsidRDefault="00626351">
            <w:pPr>
              <w:rPr>
                <w:b w:val="0"/>
                <w:bCs w:val="0"/>
              </w:rPr>
            </w:pPr>
          </w:p>
          <w:p w14:paraId="66F8A9F7" w14:textId="77777777" w:rsidR="00626351" w:rsidRDefault="00626351"/>
        </w:tc>
      </w:tr>
      <w:tr w:rsidR="003263FD" w14:paraId="64DA5CB1" w14:textId="77777777" w:rsidTr="0062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AC878F" w14:textId="77777777" w:rsidR="00626351" w:rsidRPr="00626351" w:rsidRDefault="00626351" w:rsidP="00626351">
            <w:pPr>
              <w:rPr>
                <w:b w:val="0"/>
                <w:bCs w:val="0"/>
                <w:sz w:val="10"/>
                <w:szCs w:val="10"/>
              </w:rPr>
            </w:pPr>
          </w:p>
          <w:p w14:paraId="3EA69FF9" w14:textId="697782A6" w:rsidR="00626351" w:rsidRPr="003263FD" w:rsidRDefault="00626351" w:rsidP="0062635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an de hand van welke criteria gaan we onze ideeën evalueren? </w:t>
            </w:r>
          </w:p>
          <w:p w14:paraId="0841F17F" w14:textId="710E956C" w:rsidR="003263FD" w:rsidRDefault="00626351" w:rsidP="00626351">
            <w:r>
              <w:rPr>
                <w:color w:val="BFBFBF" w:themeColor="background1" w:themeShade="BF"/>
                <w:sz w:val="20"/>
                <w:szCs w:val="20"/>
              </w:rPr>
              <w:t xml:space="preserve">Welke criteria gaan we gebruiken om de ideeën finaal te selecteren? </w:t>
            </w:r>
          </w:p>
        </w:tc>
      </w:tr>
      <w:tr w:rsidR="003263FD" w14:paraId="00764503" w14:textId="77777777" w:rsidTr="0062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5CAE437" w14:textId="77777777" w:rsidR="003263FD" w:rsidRDefault="003263FD">
            <w:pPr>
              <w:rPr>
                <w:b w:val="0"/>
                <w:bCs w:val="0"/>
              </w:rPr>
            </w:pPr>
          </w:p>
          <w:p w14:paraId="461186C3" w14:textId="77777777" w:rsidR="00626351" w:rsidRDefault="00626351"/>
          <w:p w14:paraId="63C2EC83" w14:textId="77777777" w:rsidR="00626351" w:rsidRDefault="00626351"/>
          <w:p w14:paraId="12B42F7A" w14:textId="77777777" w:rsidR="00626351" w:rsidRDefault="00626351">
            <w:pPr>
              <w:rPr>
                <w:b w:val="0"/>
                <w:bCs w:val="0"/>
              </w:rPr>
            </w:pPr>
          </w:p>
          <w:p w14:paraId="5CAD53D7" w14:textId="77777777" w:rsidR="00626351" w:rsidRDefault="00626351"/>
        </w:tc>
      </w:tr>
      <w:tr w:rsidR="003263FD" w14:paraId="0F6DE470" w14:textId="77777777" w:rsidTr="00626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B888548" w14:textId="77777777" w:rsidR="003263FD" w:rsidRDefault="003263FD"/>
        </w:tc>
      </w:tr>
    </w:tbl>
    <w:p w14:paraId="4D883F7D" w14:textId="76DB4E07" w:rsidR="003263FD" w:rsidRDefault="003263FD"/>
    <w:sectPr w:rsidR="003263FD" w:rsidSect="003263FD">
      <w:footerReference w:type="default" r:id="rId7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B1F4E" w14:textId="77777777" w:rsidR="003A29BB" w:rsidRDefault="003A29BB" w:rsidP="003263FD">
      <w:pPr>
        <w:spacing w:after="0" w:line="240" w:lineRule="auto"/>
      </w:pPr>
      <w:r>
        <w:separator/>
      </w:r>
    </w:p>
  </w:endnote>
  <w:endnote w:type="continuationSeparator" w:id="0">
    <w:p w14:paraId="112BEC0E" w14:textId="77777777" w:rsidR="003A29BB" w:rsidRDefault="003A29BB" w:rsidP="0032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3C4C9" w14:textId="05C2CC88" w:rsidR="00A921C2" w:rsidRDefault="00A921C2">
    <w:pPr>
      <w:pStyle w:val="Footer"/>
    </w:pPr>
    <w:r>
      <w:fldChar w:fldCharType="begin"/>
    </w:r>
    <w:r>
      <w:instrText xml:space="preserve"> INCLUDEPICTURE "https://lh7-rt.googleusercontent.com/slidesz/AGV_vUdLqajLNN33hNicsvKllnpdR4GWcXe1BMSukAnBqoaPUUQuTbbotIMI3xSuOgiP2uFCkkDkSseZH7i_3T42Q3YQII6zQ8vZoQ2hO00nmClN_5tZrjEsLGNaCzvpn41hSVSbgcBBcqCfospWWzmfGkBly-C8Xu8=s2048?key=ryE1m9Nr26iXuNquhHweWw" \* MERGEFORMATINET </w:instrText>
    </w:r>
    <w:r>
      <w:fldChar w:fldCharType="separate"/>
    </w:r>
    <w:r>
      <w:rPr>
        <w:noProof/>
      </w:rPr>
      <w:drawing>
        <wp:inline distT="0" distB="0" distL="0" distR="0" wp14:anchorId="1D2D433E" wp14:editId="6C796016">
          <wp:extent cx="1028700" cy="439015"/>
          <wp:effectExtent l="0" t="0" r="0" b="0"/>
          <wp:docPr id="9078721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919" cy="4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F1F07" w14:textId="77777777" w:rsidR="003A29BB" w:rsidRDefault="003A29BB" w:rsidP="003263FD">
      <w:pPr>
        <w:spacing w:after="0" w:line="240" w:lineRule="auto"/>
      </w:pPr>
      <w:r>
        <w:separator/>
      </w:r>
    </w:p>
  </w:footnote>
  <w:footnote w:type="continuationSeparator" w:id="0">
    <w:p w14:paraId="51E70C09" w14:textId="77777777" w:rsidR="003A29BB" w:rsidRDefault="003A29BB" w:rsidP="00326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FD"/>
    <w:rsid w:val="003263FD"/>
    <w:rsid w:val="003A29BB"/>
    <w:rsid w:val="003E5C42"/>
    <w:rsid w:val="00626351"/>
    <w:rsid w:val="00A921C2"/>
    <w:rsid w:val="00FA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C1E7F2"/>
  <w15:chartTrackingRefBased/>
  <w15:docId w15:val="{B57A666B-3603-4248-8802-DD47FB6D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6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3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3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3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3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3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3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6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6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3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63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63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3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63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6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FD"/>
  </w:style>
  <w:style w:type="paragraph" w:styleId="Footer">
    <w:name w:val="footer"/>
    <w:basedOn w:val="Normal"/>
    <w:link w:val="FooterChar"/>
    <w:uiPriority w:val="99"/>
    <w:unhideWhenUsed/>
    <w:rsid w:val="00326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FD"/>
  </w:style>
  <w:style w:type="table" w:styleId="TableGrid">
    <w:name w:val="Table Grid"/>
    <w:basedOn w:val="TableNormal"/>
    <w:uiPriority w:val="39"/>
    <w:rsid w:val="00326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263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263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37BC5-6A63-A240-BD75-86FCB4C1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Aelvoet</dc:creator>
  <cp:keywords/>
  <dc:description/>
  <cp:lastModifiedBy>Maarten Aelvoet</cp:lastModifiedBy>
  <cp:revision>2</cp:revision>
  <dcterms:created xsi:type="dcterms:W3CDTF">2024-10-24T12:01:00Z</dcterms:created>
  <dcterms:modified xsi:type="dcterms:W3CDTF">2024-10-24T12:47:00Z</dcterms:modified>
</cp:coreProperties>
</file>